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04BE6091" w14:textId="77777777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14:paraId="092B619E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04C9089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2D01914E" wp14:editId="3030215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7451C310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7FB54135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7938CF5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9372D7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DA961CC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61991B9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D10A7" wp14:editId="75F4BA05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66DF2" w14:textId="77777777"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14:paraId="2EB4B662" w14:textId="129A5D17"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  <w:r w:rsidR="008942FC">
                                    <w:rPr>
                                      <w:rFonts w:cs="B Homa" w:hint="cs"/>
                                      <w:rtl/>
                                    </w:rPr>
                                    <w:t>-</w:t>
                                  </w:r>
                                  <w:r w:rsidR="00EF16F6">
                                    <w:rPr>
                                      <w:rFonts w:cs="B Homa" w:hint="cs"/>
                                      <w:rtl/>
                                    </w:rPr>
                                    <w:t>2</w:t>
                                  </w:r>
                                  <w:r w:rsidR="008942FC">
                                    <w:rPr>
                                      <w:rFonts w:cs="B Homa" w:hint="cs"/>
                                      <w:rtl/>
                                    </w:rPr>
                                    <w:t xml:space="preserve"> (نسخه </w:t>
                                  </w:r>
                                  <w:r w:rsidR="00EF16F6">
                                    <w:rPr>
                                      <w:rFonts w:cs="B Homa" w:hint="cs"/>
                                      <w:rtl/>
                                    </w:rPr>
                                    <w:t>آموزش</w:t>
                                  </w:r>
                                  <w:r w:rsidR="008942FC">
                                    <w:rPr>
                                      <w:rFonts w:cs="B Homa"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D1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14:paraId="41066DF2" w14:textId="77777777"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14:paraId="2EB4B662" w14:textId="129A5D17"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  <w:r w:rsidR="008942FC">
                              <w:rPr>
                                <w:rFonts w:cs="B Homa" w:hint="cs"/>
                                <w:rtl/>
                              </w:rPr>
                              <w:t>-</w:t>
                            </w:r>
                            <w:r w:rsidR="00EF16F6">
                              <w:rPr>
                                <w:rFonts w:cs="B Homa" w:hint="cs"/>
                                <w:rtl/>
                              </w:rPr>
                              <w:t>2</w:t>
                            </w:r>
                            <w:r w:rsidR="008942FC">
                              <w:rPr>
                                <w:rFonts w:cs="B Homa" w:hint="cs"/>
                                <w:rtl/>
                              </w:rPr>
                              <w:t xml:space="preserve"> (نسخه </w:t>
                            </w:r>
                            <w:r w:rsidR="00EF16F6">
                              <w:rPr>
                                <w:rFonts w:cs="B Homa" w:hint="cs"/>
                                <w:rtl/>
                              </w:rPr>
                              <w:t>آموزش</w:t>
                            </w:r>
                            <w:r w:rsidR="008942FC">
                              <w:rPr>
                                <w:rFonts w:cs="B Homa"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0DF82C0B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14C79" wp14:editId="092FA52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5EE40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498200CA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68B417E" w14:textId="77777777"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EE7C4" wp14:editId="196DF896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D96F" w14:textId="77777777"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775C35B1" w14:textId="77777777" w:rsidR="00AF3716" w:rsidRDefault="00AF3716" w:rsidP="00AF3716">
      <w:pPr>
        <w:jc w:val="center"/>
        <w:rPr>
          <w:rFonts w:cs="B Zar"/>
          <w:b/>
          <w:bCs/>
          <w:sz w:val="4"/>
          <w:szCs w:val="4"/>
        </w:rPr>
      </w:pPr>
    </w:p>
    <w:p w14:paraId="2784CCFA" w14:textId="77777777"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p w14:paraId="2CB84819" w14:textId="77777777"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tbl>
      <w:tblPr>
        <w:bidiVisual/>
        <w:tblW w:w="81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520"/>
        <w:gridCol w:w="1980"/>
      </w:tblGrid>
      <w:tr w:rsidR="002367EE" w:rsidRPr="00AA1E3D" w14:paraId="43B7C7EC" w14:textId="77777777" w:rsidTr="008942FC">
        <w:trPr>
          <w:jc w:val="center"/>
        </w:trPr>
        <w:tc>
          <w:tcPr>
            <w:tcW w:w="81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B2A02E" w14:textId="77777777" w:rsidR="002367EE" w:rsidRPr="00AA1E3D" w:rsidRDefault="002367E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2367EE" w:rsidRPr="00755651" w14:paraId="74D31F31" w14:textId="77777777" w:rsidTr="008942FC">
        <w:trPr>
          <w:trHeight w:val="2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7D7FF3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62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27799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2367EE" w:rsidRPr="00755651" w14:paraId="67F63F55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608951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0E5A2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2367EE" w:rsidRPr="00755651" w14:paraId="46A95A61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E884A8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3606A3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2367EE" w:rsidRPr="00755651" w14:paraId="2759ECB1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FD19CC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D389CB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2367EE" w:rsidRPr="00755651" w14:paraId="10E59FA1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DA01C4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29046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2367EE" w:rsidRPr="00755651" w14:paraId="5ECE7344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29A0EE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FA233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2367EE" w:rsidRPr="00755651" w14:paraId="42BCDE3B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8D165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5D36E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2367EE" w:rsidRPr="00755651" w14:paraId="00B580E1" w14:textId="77777777" w:rsidTr="008942FC">
        <w:trPr>
          <w:trHeight w:val="20"/>
          <w:jc w:val="center"/>
        </w:trPr>
        <w:tc>
          <w:tcPr>
            <w:tcW w:w="189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A64AE8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62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49F71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2367EE" w:rsidRPr="00755651" w14:paraId="471D14B6" w14:textId="77777777" w:rsidTr="008942FC">
        <w:trPr>
          <w:trHeight w:val="20"/>
          <w:jc w:val="center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1DEE83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3E8F6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2367EE" w:rsidRPr="00755651" w14:paraId="44E95D9C" w14:textId="77777777" w:rsidTr="008942FC">
        <w:tblPrEx>
          <w:jc w:val="left"/>
        </w:tblPrEx>
        <w:trPr>
          <w:trHeight w:val="20"/>
        </w:trPr>
        <w:tc>
          <w:tcPr>
            <w:tcW w:w="189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B060F6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62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484DA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2367EE" w:rsidRPr="00755651" w14:paraId="0C9BF691" w14:textId="77777777" w:rsidTr="008942FC">
        <w:tblPrEx>
          <w:jc w:val="left"/>
        </w:tblPrEx>
        <w:trPr>
          <w:trHeight w:val="20"/>
        </w:trPr>
        <w:tc>
          <w:tcPr>
            <w:tcW w:w="189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90F46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D5F6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2367EE" w:rsidRPr="00755651" w14:paraId="2EF97198" w14:textId="77777777" w:rsidTr="008942FC">
        <w:tblPrEx>
          <w:jc w:val="left"/>
        </w:tblPrEx>
        <w:trPr>
          <w:trHeight w:val="20"/>
        </w:trPr>
        <w:tc>
          <w:tcPr>
            <w:tcW w:w="1890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D4FE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62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DF695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8942FC" w:rsidRPr="00ED3A84" w14:paraId="7F383A47" w14:textId="77777777" w:rsidTr="008942FC">
        <w:trPr>
          <w:trHeight w:val="20"/>
          <w:jc w:val="center"/>
        </w:trPr>
        <w:tc>
          <w:tcPr>
            <w:tcW w:w="189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7A84A" w14:textId="77777777" w:rsidR="008942FC" w:rsidRPr="00ED3A84" w:rsidRDefault="008942FC" w:rsidP="002367EE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4FF115" w14:textId="77777777" w:rsidR="008942FC" w:rsidRPr="004C4016" w:rsidRDefault="008942FC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9FDEBC" w14:textId="77777777" w:rsidR="008942FC" w:rsidRPr="004C4016" w:rsidRDefault="008942FC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AE07012" w14:textId="07ADF005" w:rsidR="008942FC" w:rsidRPr="004C4016" w:rsidRDefault="008942FC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جه:</w:t>
            </w:r>
          </w:p>
        </w:tc>
      </w:tr>
    </w:tbl>
    <w:p w14:paraId="2B20AA88" w14:textId="77777777" w:rsidR="002367EE" w:rsidRPr="00AA1E3D" w:rsidRDefault="002367EE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1F3AFD3F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35122B8F" w14:textId="77777777"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151DE657" w14:textId="77777777"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14:paraId="371A65D5" w14:textId="77777777"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14:paraId="0AC16823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38C4AC54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6C13F365" w14:textId="77777777"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14:paraId="546D6493" w14:textId="77777777"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03B8310D" w14:textId="77777777"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4C3E6470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109FF6AE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620C4BBC" w14:textId="77777777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3C72A74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AB49BA6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DC424A5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8BE92A6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220CD9CD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4A4DC344" w14:textId="77777777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0CC26954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4F82E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5E758C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D03F39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162C7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B5E638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2E8B0C6A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2448E823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1BFE57CA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AA86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ACD2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D66A6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517D674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5B200F3B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2768041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5C72C2EC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CB146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9A698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8D8B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43F4AAA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8E5C8B2" w14:textId="77777777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77F54277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03CEFC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867D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4C28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897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CD954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63A3ECC" w14:textId="77777777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22513C11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7A252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EF2B5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5FA0D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A972C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A60C7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EEFD9B8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33881012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5DD550A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41396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028B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681D9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5454EE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84DB58E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2280225D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8B31E4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9E6BF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A1474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7AF7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B53C8D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83B6009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183AD850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48932BB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BF63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1845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CF71D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6F50578B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18E032E2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6C0CB415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3E657B5F" w14:textId="77777777"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14:paraId="563ABB29" w14:textId="77777777"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14:paraId="262AF0F5" w14:textId="77777777"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34A5592E" w14:textId="77777777" w:rsidTr="00C33CB0">
        <w:tc>
          <w:tcPr>
            <w:tcW w:w="5664" w:type="dxa"/>
            <w:vAlign w:val="center"/>
          </w:tcPr>
          <w:p w14:paraId="586AB168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1024CAC9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6E8438FD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618B360C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465B05FD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582C" w14:textId="77777777" w:rsidR="003E6C01" w:rsidRDefault="003E6C01" w:rsidP="000C1195">
      <w:r>
        <w:separator/>
      </w:r>
    </w:p>
  </w:endnote>
  <w:endnote w:type="continuationSeparator" w:id="0">
    <w:p w14:paraId="566A87C3" w14:textId="77777777" w:rsidR="003E6C01" w:rsidRDefault="003E6C01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324F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4527" w14:textId="77777777" w:rsidR="003E6C01" w:rsidRDefault="003E6C01" w:rsidP="000C1195">
      <w:r>
        <w:separator/>
      </w:r>
    </w:p>
  </w:footnote>
  <w:footnote w:type="continuationSeparator" w:id="0">
    <w:p w14:paraId="183E4B63" w14:textId="77777777" w:rsidR="003E6C01" w:rsidRDefault="003E6C01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DAD"/>
    <w:rsid w:val="00011F36"/>
    <w:rsid w:val="000207DE"/>
    <w:rsid w:val="000431ED"/>
    <w:rsid w:val="00047172"/>
    <w:rsid w:val="000508D5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0E7C5B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67EE"/>
    <w:rsid w:val="002370AA"/>
    <w:rsid w:val="00241F71"/>
    <w:rsid w:val="00256747"/>
    <w:rsid w:val="002638F0"/>
    <w:rsid w:val="0026541E"/>
    <w:rsid w:val="00273ABD"/>
    <w:rsid w:val="0028674E"/>
    <w:rsid w:val="002A71F4"/>
    <w:rsid w:val="002C1687"/>
    <w:rsid w:val="002C3978"/>
    <w:rsid w:val="002C47D4"/>
    <w:rsid w:val="002D2FA9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6C01"/>
    <w:rsid w:val="003E7315"/>
    <w:rsid w:val="00405DDA"/>
    <w:rsid w:val="00411A67"/>
    <w:rsid w:val="004125D1"/>
    <w:rsid w:val="004143E8"/>
    <w:rsid w:val="004149E7"/>
    <w:rsid w:val="0043219E"/>
    <w:rsid w:val="00433AD2"/>
    <w:rsid w:val="00444E31"/>
    <w:rsid w:val="004470C7"/>
    <w:rsid w:val="0045196E"/>
    <w:rsid w:val="004522F9"/>
    <w:rsid w:val="0045294D"/>
    <w:rsid w:val="00457CDE"/>
    <w:rsid w:val="00494641"/>
    <w:rsid w:val="00494ACA"/>
    <w:rsid w:val="004A2D1E"/>
    <w:rsid w:val="004A5315"/>
    <w:rsid w:val="004A6CBA"/>
    <w:rsid w:val="004B5C65"/>
    <w:rsid w:val="004C4016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13FB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C6ED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942FC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2D76"/>
    <w:rsid w:val="0094543B"/>
    <w:rsid w:val="00960A27"/>
    <w:rsid w:val="00962E6B"/>
    <w:rsid w:val="0099273B"/>
    <w:rsid w:val="0099437C"/>
    <w:rsid w:val="009B4044"/>
    <w:rsid w:val="009B6BBC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C5F0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92EB5"/>
    <w:rsid w:val="00DA0EF3"/>
    <w:rsid w:val="00DC3A62"/>
    <w:rsid w:val="00DC7585"/>
    <w:rsid w:val="00DD04B6"/>
    <w:rsid w:val="00DD2AAA"/>
    <w:rsid w:val="00DD7922"/>
    <w:rsid w:val="00DE74F8"/>
    <w:rsid w:val="00DF1972"/>
    <w:rsid w:val="00DF4A1D"/>
    <w:rsid w:val="00E015E5"/>
    <w:rsid w:val="00E06503"/>
    <w:rsid w:val="00E1089D"/>
    <w:rsid w:val="00E21B4B"/>
    <w:rsid w:val="00E36584"/>
    <w:rsid w:val="00E37872"/>
    <w:rsid w:val="00E41FE6"/>
    <w:rsid w:val="00E457D3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EF16F6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80BC3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5BE79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530-5FDA-4856-B8BC-4FFF0CD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Ali Fanaei</cp:lastModifiedBy>
  <cp:revision>2</cp:revision>
  <cp:lastPrinted>2023-11-08T05:50:00Z</cp:lastPrinted>
  <dcterms:created xsi:type="dcterms:W3CDTF">2023-11-08T05:51:00Z</dcterms:created>
  <dcterms:modified xsi:type="dcterms:W3CDTF">2023-11-08T05:51:00Z</dcterms:modified>
</cp:coreProperties>
</file>